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D258D3" w:rsidRPr="00D258D3">
        <w:rPr>
          <w:rFonts w:ascii="Times New Roman" w:eastAsia="Calibri" w:hAnsi="Times New Roman" w:cs="Times New Roman"/>
          <w:b/>
          <w:sz w:val="40"/>
          <w:szCs w:val="40"/>
          <w:lang w:val="uk-UA"/>
        </w:rPr>
        <w:t>ВІЗУАЛЬНІ КОМУНІКАЦІЇ У ДИЗАЙНІ</w:t>
      </w:r>
      <w:r w:rsidRPr="00D258D3">
        <w:rPr>
          <w:rFonts w:ascii="Times New Roman" w:eastAsia="Calibri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D258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58D3" w:rsidRPr="00D258D3">
        <w:rPr>
          <w:rFonts w:ascii="Times New Roman" w:eastAsia="Calibri" w:hAnsi="Times New Roman" w:cs="Times New Roman"/>
          <w:sz w:val="28"/>
          <w:szCs w:val="28"/>
          <w:lang w:val="uk-UA"/>
        </w:rPr>
        <w:t>Візуальні комунікації у дизайні</w:t>
      </w:r>
      <w:r w:rsidR="004A486E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4A486E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266E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6EC8" w:rsidRPr="00266EC8">
        <w:rPr>
          <w:rFonts w:ascii="Times New Roman" w:hAnsi="Times New Roman" w:cs="Times New Roman"/>
          <w:sz w:val="28"/>
          <w:szCs w:val="28"/>
          <w:lang w:val="uk-UA"/>
        </w:rPr>
        <w:t>О. М. Левадний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F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0C28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F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266EC8" w:rsidRDefault="00AC26AB" w:rsidP="00F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486E"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4A486E" w:rsidRPr="00266EC8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 w:rsidRPr="00266EC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 w:rsidRPr="00266E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 w:rsidRPr="00266EC8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266EC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66EC8" w:rsidRPr="00266EC8" w:rsidRDefault="00266EC8" w:rsidP="00FA44E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6EC8">
        <w:rPr>
          <w:rFonts w:ascii="Times New Roman" w:hAnsi="Times New Roman" w:cs="Times New Roman"/>
          <w:sz w:val="28"/>
          <w:szCs w:val="28"/>
          <w:lang w:val="uk-UA"/>
        </w:rPr>
        <w:t>нар. художник України, проф. О. М. Левадний</w:t>
      </w:r>
    </w:p>
    <w:p w:rsidR="00266EC8" w:rsidRPr="001B52A8" w:rsidRDefault="00266EC8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1F37F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F3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D258D3" w:rsidRPr="00D258D3">
        <w:rPr>
          <w:rFonts w:ascii="Times New Roman" w:hAnsi="Times New Roman"/>
          <w:b/>
          <w:sz w:val="32"/>
          <w:szCs w:val="32"/>
          <w:lang w:val="uk-UA"/>
        </w:rPr>
        <w:t>ВІЗУАЛЬНІ КОМУНІКАЦІЇ У ДИЗАЙНІ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266EC8" w:rsidRPr="00A929A1" w:rsidRDefault="00266EC8" w:rsidP="00266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D258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266EC8" w:rsidRPr="00A929A1" w:rsidRDefault="00266EC8" w:rsidP="00266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266EC8" w:rsidRPr="00A929A1" w:rsidRDefault="00266EC8" w:rsidP="00266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26AB" w:rsidRPr="001B52A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0C28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C28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b/>
          <w:sz w:val="28"/>
          <w:szCs w:val="28"/>
          <w:lang w:val="uk-UA"/>
        </w:rPr>
        <w:t xml:space="preserve">     </w:t>
      </w:r>
      <w:r w:rsidR="000C28DB">
        <w:rPr>
          <w:b/>
          <w:sz w:val="28"/>
          <w:szCs w:val="28"/>
          <w:lang w:val="uk-UA"/>
        </w:rPr>
        <w:t xml:space="preserve"> </w:t>
      </w:r>
      <w:r w:rsidR="004A486E">
        <w:rPr>
          <w:b/>
          <w:sz w:val="28"/>
          <w:szCs w:val="28"/>
          <w:lang w:val="uk-UA"/>
        </w:rPr>
        <w:t>ЗВЕНІГОРОДСЬКИЙ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Леонід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Анатолійович</w:t>
      </w:r>
    </w:p>
    <w:p w:rsidR="00266EC8" w:rsidRPr="00207286" w:rsidRDefault="00266EC8" w:rsidP="00266EC8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127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ЛЕВАДНИЙ</w:t>
      </w:r>
      <w:r w:rsidRPr="002072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Миколайович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Голіус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79" w:rsidRDefault="00671979" w:rsidP="002920E2">
      <w:pPr>
        <w:spacing w:after="0" w:line="240" w:lineRule="auto"/>
      </w:pPr>
      <w:r>
        <w:separator/>
      </w:r>
    </w:p>
  </w:endnote>
  <w:endnote w:type="continuationSeparator" w:id="0">
    <w:p w:rsidR="00671979" w:rsidRDefault="00671979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4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79" w:rsidRDefault="00671979" w:rsidP="002920E2">
      <w:pPr>
        <w:spacing w:after="0" w:line="240" w:lineRule="auto"/>
      </w:pPr>
      <w:r>
        <w:separator/>
      </w:r>
    </w:p>
  </w:footnote>
  <w:footnote w:type="continuationSeparator" w:id="0">
    <w:p w:rsidR="00671979" w:rsidRDefault="00671979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61F0"/>
    <w:rsid w:val="000C28DB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17BB"/>
    <w:rsid w:val="00212E9D"/>
    <w:rsid w:val="0021493E"/>
    <w:rsid w:val="00222163"/>
    <w:rsid w:val="00252FC8"/>
    <w:rsid w:val="002602F7"/>
    <w:rsid w:val="00266EC8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177E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8DC"/>
    <w:rsid w:val="005919E2"/>
    <w:rsid w:val="005C0549"/>
    <w:rsid w:val="005F2892"/>
    <w:rsid w:val="006169B7"/>
    <w:rsid w:val="00624D02"/>
    <w:rsid w:val="0064359D"/>
    <w:rsid w:val="0064482A"/>
    <w:rsid w:val="006463D8"/>
    <w:rsid w:val="0065508C"/>
    <w:rsid w:val="00671979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29D5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258D3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A44EC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FC32-073D-4B9D-A1C0-16E5C94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6</cp:revision>
  <dcterms:created xsi:type="dcterms:W3CDTF">2021-10-05T04:25:00Z</dcterms:created>
  <dcterms:modified xsi:type="dcterms:W3CDTF">2021-10-06T05:22:00Z</dcterms:modified>
</cp:coreProperties>
</file>